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91" w:rsidRPr="00A00975" w:rsidRDefault="00E96199" w:rsidP="00E96199">
      <w:pPr>
        <w:jc w:val="center"/>
        <w:rPr>
          <w:rFonts w:ascii="Times New Roman" w:hAnsi="Times New Roman"/>
          <w:sz w:val="30"/>
          <w:szCs w:val="30"/>
        </w:rPr>
      </w:pPr>
      <w:r w:rsidRPr="00E96199">
        <w:rPr>
          <w:rFonts w:ascii="Times New Roman" w:hAnsi="Times New Roman"/>
          <w:b/>
          <w:sz w:val="24"/>
          <w:szCs w:val="24"/>
        </w:rPr>
        <w:t xml:space="preserve">Квартальный отчет кафедры Детской хирургии за </w:t>
      </w:r>
      <w:r>
        <w:rPr>
          <w:rFonts w:ascii="Times New Roman" w:hAnsi="Times New Roman"/>
          <w:b/>
          <w:sz w:val="24"/>
          <w:szCs w:val="24"/>
        </w:rPr>
        <w:t>3-</w:t>
      </w:r>
      <w:r w:rsidR="004E7387">
        <w:rPr>
          <w:rFonts w:ascii="Times New Roman" w:hAnsi="Times New Roman"/>
          <w:b/>
          <w:sz w:val="24"/>
          <w:szCs w:val="24"/>
        </w:rPr>
        <w:t>й квартал 202</w:t>
      </w:r>
      <w:r w:rsidR="004E7387" w:rsidRPr="004E7387">
        <w:rPr>
          <w:rFonts w:ascii="Times New Roman" w:hAnsi="Times New Roman"/>
          <w:b/>
          <w:sz w:val="24"/>
          <w:szCs w:val="24"/>
        </w:rPr>
        <w:t>5</w:t>
      </w:r>
      <w:r w:rsidRPr="00E96199">
        <w:rPr>
          <w:rFonts w:ascii="Times New Roman" w:hAnsi="Times New Roman"/>
          <w:b/>
          <w:sz w:val="24"/>
          <w:szCs w:val="24"/>
        </w:rPr>
        <w:t xml:space="preserve"> г</w:t>
      </w:r>
    </w:p>
    <w:tbl>
      <w:tblPr>
        <w:tblpPr w:leftFromText="180" w:rightFromText="180" w:vertAnchor="page" w:horzAnchor="margin" w:tblpY="23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AA77E4" w:rsidRPr="00450B4D" w:rsidTr="00B23147">
        <w:tc>
          <w:tcPr>
            <w:tcW w:w="3408" w:type="dxa"/>
            <w:vMerge w:val="restart"/>
          </w:tcPr>
          <w:p w:rsidR="00AA77E4" w:rsidRPr="00095164" w:rsidRDefault="00AA77E4" w:rsidP="001514B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Список изданны</w:t>
            </w:r>
            <w:r w:rsidR="004E7387">
              <w:rPr>
                <w:rFonts w:ascii="Times New Roman" w:hAnsi="Times New Roman"/>
                <w:sz w:val="24"/>
                <w:szCs w:val="24"/>
              </w:rPr>
              <w:t xml:space="preserve">х трудов сотрудниками кафедры,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 года (все публикации дублируются в научную библиотеку)</w:t>
            </w:r>
          </w:p>
        </w:tc>
        <w:tc>
          <w:tcPr>
            <w:tcW w:w="26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:rsidR="00AA77E4" w:rsidRPr="00AA77E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77E4">
              <w:rPr>
                <w:rFonts w:ascii="Times New Roman" w:hAnsi="Times New Roman"/>
                <w:sz w:val="24"/>
                <w:szCs w:val="24"/>
              </w:rPr>
              <w:t>ВОЗМОЖНОСТИ ВИДЕО-ЭНДОСКОПИЧЕСКОГО УДАЛЕНИЯ ЛИМФАНГИОМ МЯГКИХ ТКАНЕЙ У НОВОРОЖДЁННЫХ</w:t>
            </w:r>
          </w:p>
          <w:p w:rsidR="00AA77E4" w:rsidRPr="00AA77E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77E4">
              <w:rPr>
                <w:rFonts w:ascii="Times New Roman" w:hAnsi="Times New Roman"/>
                <w:sz w:val="24"/>
                <w:szCs w:val="24"/>
              </w:rPr>
              <w:t>Нурмеев И.Н., Зыкова М.А., Миролюбов Л.М., Подшивалин А.А.</w:t>
            </w:r>
          </w:p>
          <w:p w:rsidR="00AA77E4" w:rsidRDefault="004E7387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хирургия. 202</w:t>
            </w:r>
            <w:r w:rsidRPr="004E7387">
              <w:rPr>
                <w:rFonts w:ascii="Times New Roman" w:hAnsi="Times New Roman"/>
                <w:sz w:val="24"/>
                <w:szCs w:val="24"/>
              </w:rPr>
              <w:t>5</w:t>
            </w:r>
            <w:r w:rsidR="00AA77E4" w:rsidRPr="00AA77E4">
              <w:rPr>
                <w:rFonts w:ascii="Times New Roman" w:hAnsi="Times New Roman"/>
                <w:sz w:val="24"/>
                <w:szCs w:val="24"/>
              </w:rPr>
              <w:t>. Т. 24. № 4. С. 244-248.</w:t>
            </w:r>
          </w:p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77E4">
              <w:rPr>
                <w:rFonts w:ascii="Times New Roman" w:hAnsi="Times New Roman"/>
                <w:sz w:val="24"/>
                <w:szCs w:val="24"/>
              </w:rPr>
              <w:t>DOI: 10.18821/1560-9510-2020-24-4-244-248</w:t>
            </w:r>
          </w:p>
        </w:tc>
      </w:tr>
      <w:tr w:rsidR="00AA77E4" w:rsidRPr="00450B4D" w:rsidTr="00B23147">
        <w:tc>
          <w:tcPr>
            <w:tcW w:w="3408" w:type="dxa"/>
            <w:vMerge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B23147">
        <w:tc>
          <w:tcPr>
            <w:tcW w:w="3408" w:type="dxa"/>
            <w:vMerge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B23147">
        <w:tc>
          <w:tcPr>
            <w:tcW w:w="3408" w:type="dxa"/>
            <w:vMerge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B23147">
        <w:tc>
          <w:tcPr>
            <w:tcW w:w="3408" w:type="dxa"/>
            <w:vMerge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ince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B23147">
        <w:tc>
          <w:tcPr>
            <w:tcW w:w="3408" w:type="dxa"/>
            <w:vMerge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Изданные монографии (с выходными данными по ГОСТ)</w:t>
            </w:r>
            <w:r>
              <w:rPr>
                <w:rFonts w:ascii="Times New Roman" w:hAnsi="Times New Roman"/>
                <w:sz w:val="24"/>
                <w:szCs w:val="24"/>
              </w:rPr>
              <w:t>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B23147">
        <w:tc>
          <w:tcPr>
            <w:tcW w:w="3408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874BE8">
        <w:tc>
          <w:tcPr>
            <w:tcW w:w="6048" w:type="dxa"/>
            <w:gridSpan w:val="2"/>
          </w:tcPr>
          <w:p w:rsidR="00AA77E4" w:rsidRPr="008638C3" w:rsidRDefault="00AA77E4" w:rsidP="001514B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4E7387" w:rsidRPr="004E738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:rsidR="00417879" w:rsidRPr="00095164" w:rsidRDefault="00417879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77E4" w:rsidRPr="00450B4D" w:rsidTr="00B23147">
        <w:tc>
          <w:tcPr>
            <w:tcW w:w="6048" w:type="dxa"/>
            <w:gridSpan w:val="2"/>
          </w:tcPr>
          <w:p w:rsidR="00AA77E4" w:rsidRPr="006500F3" w:rsidRDefault="00AA77E4" w:rsidP="001514B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 конференции и сборник тези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E7387" w:rsidRPr="004E7387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77E4" w:rsidRPr="00450B4D" w:rsidTr="00B23147">
        <w:trPr>
          <w:trHeight w:val="445"/>
        </w:trPr>
        <w:tc>
          <w:tcPr>
            <w:tcW w:w="3408" w:type="dxa"/>
            <w:vMerge w:val="restart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ок защитившихся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E7387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4E7387" w:rsidRPr="004E7387">
              <w:rPr>
                <w:rFonts w:ascii="Times New Roman" w:hAnsi="Times New Roman"/>
                <w:sz w:val="24"/>
                <w:szCs w:val="24"/>
              </w:rPr>
              <w:t>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B23147">
        <w:tc>
          <w:tcPr>
            <w:tcW w:w="3408" w:type="dxa"/>
            <w:vMerge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B23147">
        <w:tc>
          <w:tcPr>
            <w:tcW w:w="6048" w:type="dxa"/>
            <w:gridSpan w:val="2"/>
          </w:tcPr>
          <w:p w:rsidR="00AA77E4" w:rsidRPr="005875E7" w:rsidRDefault="00AA77E4" w:rsidP="001514B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514BD">
              <w:rPr>
                <w:rFonts w:ascii="Times New Roman" w:hAnsi="Times New Roman"/>
                <w:sz w:val="24"/>
                <w:szCs w:val="24"/>
              </w:rPr>
              <w:t>4</w:t>
            </w:r>
            <w:r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B23147">
        <w:tc>
          <w:tcPr>
            <w:tcW w:w="6048" w:type="dxa"/>
            <w:gridSpan w:val="2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 за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E7387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4E7387" w:rsidRPr="004E7387">
              <w:rPr>
                <w:rFonts w:ascii="Times New Roman" w:hAnsi="Times New Roman"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B23147">
        <w:tc>
          <w:tcPr>
            <w:tcW w:w="6048" w:type="dxa"/>
            <w:gridSpan w:val="2"/>
          </w:tcPr>
          <w:p w:rsidR="00AA77E4" w:rsidRPr="00B22C41" w:rsidRDefault="00AA77E4" w:rsidP="001514B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кластерное взаимодействие (участие в конференциях, проведение совместных научно-практических  мероприятий, научная работа, гранты, и тд) в кластер входят ИжГМА, ПИМУ, КирГМА, ПермГМУ. Ульяновский ГУ, КГМА з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22C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4E73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:rsidR="00AA77E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B23147">
        <w:tc>
          <w:tcPr>
            <w:tcW w:w="6048" w:type="dxa"/>
            <w:gridSpan w:val="2"/>
          </w:tcPr>
          <w:p w:rsidR="00AA77E4" w:rsidRPr="00095164" w:rsidRDefault="00AA77E4" w:rsidP="001514B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ругие нагр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служенный деятель, какие либо медали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>, победители конкурсов, олимпиад (различного уровня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е достижения, награды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кафедры (сотрудников кафедр) 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E7387" w:rsidRPr="004E738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B23147">
        <w:tc>
          <w:tcPr>
            <w:tcW w:w="6048" w:type="dxa"/>
            <w:gridSpan w:val="2"/>
          </w:tcPr>
          <w:p w:rsidR="00AA77E4" w:rsidRPr="00325664" w:rsidRDefault="00AA77E4" w:rsidP="001514B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 и другими учреждениями как на территории Российской Федерации, так и за пределами Российской Федерации з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1514B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 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B23147">
        <w:tc>
          <w:tcPr>
            <w:tcW w:w="6048" w:type="dxa"/>
            <w:gridSpan w:val="2"/>
          </w:tcPr>
          <w:p w:rsidR="00AA77E4" w:rsidRPr="005A5968" w:rsidRDefault="00AA77E4" w:rsidP="001514B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4E7387" w:rsidRPr="004E73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</w:p>
        </w:tc>
        <w:tc>
          <w:tcPr>
            <w:tcW w:w="4940" w:type="dxa"/>
          </w:tcPr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E4" w:rsidRPr="00450B4D" w:rsidTr="00B23147">
        <w:tc>
          <w:tcPr>
            <w:tcW w:w="6048" w:type="dxa"/>
            <w:gridSpan w:val="2"/>
          </w:tcPr>
          <w:p w:rsidR="00AA77E4" w:rsidRPr="00CD22C1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4940" w:type="dxa"/>
          </w:tcPr>
          <w:p w:rsidR="00AA77E4" w:rsidRPr="00095164" w:rsidRDefault="00417879" w:rsidP="0041787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7879">
              <w:rPr>
                <w:rFonts w:ascii="Times New Roman" w:hAnsi="Times New Roman"/>
                <w:sz w:val="24"/>
                <w:szCs w:val="24"/>
              </w:rPr>
              <w:t>Нурмеев ИН, член диссертационного Совета КФУ, Казань.14.01. № 01-03/676 от 14.06.2019 с 1 сентября 2019 года сроком на 5 лет. Совет по защите в области мндицинский наук 14.01.12 - Онкология (медицинские науки), 14.01.14 - Стоматология (медицинские науки), 14.01.17 - Хирургия (медицинские науки).</w:t>
            </w:r>
          </w:p>
        </w:tc>
      </w:tr>
      <w:tr w:rsidR="00AA77E4" w:rsidRPr="00450B4D" w:rsidTr="00B23147">
        <w:tc>
          <w:tcPr>
            <w:tcW w:w="6048" w:type="dxa"/>
            <w:gridSpan w:val="2"/>
          </w:tcPr>
          <w:p w:rsidR="00AA77E4" w:rsidRPr="00B23147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:rsidR="00AA77E4" w:rsidRDefault="00417879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7879">
              <w:rPr>
                <w:rFonts w:ascii="Times New Roman" w:hAnsi="Times New Roman"/>
                <w:sz w:val="24"/>
                <w:szCs w:val="24"/>
              </w:rPr>
              <w:t>Нурмеев И.Н. - с 2017 года Эксперт комиссии по Грантам для молодых ученых при Президенте РФ.</w:t>
            </w:r>
          </w:p>
          <w:p w:rsidR="00AA77E4" w:rsidRPr="00095164" w:rsidRDefault="00AA77E4" w:rsidP="00AA77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BBE" w:rsidRDefault="00F75BBE" w:rsidP="00B541A5">
      <w:pPr>
        <w:ind w:firstLine="0"/>
        <w:rPr>
          <w:rFonts w:ascii="Times New Roman" w:hAnsi="Times New Roman"/>
          <w:sz w:val="24"/>
          <w:szCs w:val="24"/>
        </w:rPr>
      </w:pPr>
    </w:p>
    <w:p w:rsidR="00E96199" w:rsidRPr="00E96199" w:rsidRDefault="00E96199" w:rsidP="00E96199">
      <w:pPr>
        <w:ind w:firstLine="708"/>
        <w:rPr>
          <w:rFonts w:ascii="Times New Roman" w:hAnsi="Times New Roman"/>
          <w:sz w:val="24"/>
          <w:szCs w:val="24"/>
        </w:rPr>
      </w:pPr>
      <w:r w:rsidRPr="00E96199">
        <w:rPr>
          <w:rFonts w:ascii="Times New Roman" w:hAnsi="Times New Roman"/>
          <w:sz w:val="24"/>
          <w:szCs w:val="24"/>
        </w:rPr>
        <w:t>Заведующий кафедрой детской хирургии</w:t>
      </w:r>
    </w:p>
    <w:p w:rsidR="00B541A5" w:rsidRDefault="00E96199" w:rsidP="00E96199">
      <w:pPr>
        <w:ind w:firstLine="708"/>
        <w:jc w:val="left"/>
      </w:pPr>
      <w:r w:rsidRPr="00E96199">
        <w:rPr>
          <w:rFonts w:ascii="Times New Roman" w:hAnsi="Times New Roman"/>
          <w:sz w:val="24"/>
          <w:szCs w:val="24"/>
        </w:rPr>
        <w:lastRenderedPageBreak/>
        <w:t>Профессор, д.м.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6199">
        <w:rPr>
          <w:rFonts w:ascii="Times New Roman" w:hAnsi="Times New Roman"/>
          <w:sz w:val="24"/>
          <w:szCs w:val="24"/>
        </w:rPr>
        <w:t>Л.М. Миролюбов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BFE" w:rsidRDefault="00D81BFE" w:rsidP="008638C3">
      <w:pPr>
        <w:spacing w:after="0"/>
      </w:pPr>
      <w:r>
        <w:separator/>
      </w:r>
    </w:p>
  </w:endnote>
  <w:endnote w:type="continuationSeparator" w:id="0">
    <w:p w:rsidR="00D81BFE" w:rsidRDefault="00D81BFE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BFE" w:rsidRDefault="00D81BFE" w:rsidP="008638C3">
      <w:pPr>
        <w:spacing w:after="0"/>
      </w:pPr>
      <w:r>
        <w:separator/>
      </w:r>
    </w:p>
  </w:footnote>
  <w:footnote w:type="continuationSeparator" w:id="0">
    <w:p w:rsidR="00D81BFE" w:rsidRDefault="00D81BFE" w:rsidP="008638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4092A"/>
    <w:rsid w:val="00050061"/>
    <w:rsid w:val="00071843"/>
    <w:rsid w:val="00072DE2"/>
    <w:rsid w:val="00073BD0"/>
    <w:rsid w:val="0008238C"/>
    <w:rsid w:val="00094815"/>
    <w:rsid w:val="00095164"/>
    <w:rsid w:val="00097DAB"/>
    <w:rsid w:val="000A4D7B"/>
    <w:rsid w:val="000D06BB"/>
    <w:rsid w:val="000D189A"/>
    <w:rsid w:val="000E201F"/>
    <w:rsid w:val="000E285B"/>
    <w:rsid w:val="000F2937"/>
    <w:rsid w:val="000F76DA"/>
    <w:rsid w:val="00100D50"/>
    <w:rsid w:val="00116BAB"/>
    <w:rsid w:val="001260D6"/>
    <w:rsid w:val="00132880"/>
    <w:rsid w:val="001514BD"/>
    <w:rsid w:val="00184176"/>
    <w:rsid w:val="00186739"/>
    <w:rsid w:val="001911FA"/>
    <w:rsid w:val="0019491A"/>
    <w:rsid w:val="001A337B"/>
    <w:rsid w:val="001B3121"/>
    <w:rsid w:val="001C4741"/>
    <w:rsid w:val="001D076E"/>
    <w:rsid w:val="001D5BBC"/>
    <w:rsid w:val="001F275F"/>
    <w:rsid w:val="00206263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60DE"/>
    <w:rsid w:val="002D6CA9"/>
    <w:rsid w:val="002E35B2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24F4"/>
    <w:rsid w:val="003D4C14"/>
    <w:rsid w:val="003E3371"/>
    <w:rsid w:val="003F1935"/>
    <w:rsid w:val="00401084"/>
    <w:rsid w:val="00417879"/>
    <w:rsid w:val="0042122D"/>
    <w:rsid w:val="00423D72"/>
    <w:rsid w:val="00423FC9"/>
    <w:rsid w:val="00432FFA"/>
    <w:rsid w:val="004346E4"/>
    <w:rsid w:val="00450608"/>
    <w:rsid w:val="00450B4D"/>
    <w:rsid w:val="0045269D"/>
    <w:rsid w:val="004574C8"/>
    <w:rsid w:val="00464649"/>
    <w:rsid w:val="00497251"/>
    <w:rsid w:val="004A522F"/>
    <w:rsid w:val="004C26B9"/>
    <w:rsid w:val="004C7361"/>
    <w:rsid w:val="004D2FE6"/>
    <w:rsid w:val="004E7387"/>
    <w:rsid w:val="0050326E"/>
    <w:rsid w:val="005123B6"/>
    <w:rsid w:val="005147B1"/>
    <w:rsid w:val="0052454B"/>
    <w:rsid w:val="00526940"/>
    <w:rsid w:val="00526C51"/>
    <w:rsid w:val="00544740"/>
    <w:rsid w:val="00551F4C"/>
    <w:rsid w:val="005603FC"/>
    <w:rsid w:val="00560C94"/>
    <w:rsid w:val="00561DA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C58C6"/>
    <w:rsid w:val="005D5B7A"/>
    <w:rsid w:val="005E4291"/>
    <w:rsid w:val="005E5C25"/>
    <w:rsid w:val="005F004B"/>
    <w:rsid w:val="005F11D0"/>
    <w:rsid w:val="005F30B6"/>
    <w:rsid w:val="005F3DDA"/>
    <w:rsid w:val="0060007C"/>
    <w:rsid w:val="006075E2"/>
    <w:rsid w:val="00622A6F"/>
    <w:rsid w:val="00627387"/>
    <w:rsid w:val="00640750"/>
    <w:rsid w:val="006500F3"/>
    <w:rsid w:val="00654E12"/>
    <w:rsid w:val="00657256"/>
    <w:rsid w:val="0066635B"/>
    <w:rsid w:val="006703BD"/>
    <w:rsid w:val="006B14F0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C0389"/>
    <w:rsid w:val="007C16DD"/>
    <w:rsid w:val="007C6A86"/>
    <w:rsid w:val="007D66C9"/>
    <w:rsid w:val="007E7BFC"/>
    <w:rsid w:val="007F1107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3BDC"/>
    <w:rsid w:val="008F72FC"/>
    <w:rsid w:val="009069D7"/>
    <w:rsid w:val="0090794C"/>
    <w:rsid w:val="00917453"/>
    <w:rsid w:val="00932B2E"/>
    <w:rsid w:val="0093338C"/>
    <w:rsid w:val="00941021"/>
    <w:rsid w:val="00965D85"/>
    <w:rsid w:val="0099129E"/>
    <w:rsid w:val="00992C4E"/>
    <w:rsid w:val="00993E2A"/>
    <w:rsid w:val="00994132"/>
    <w:rsid w:val="0099670C"/>
    <w:rsid w:val="009B0B7B"/>
    <w:rsid w:val="009B155E"/>
    <w:rsid w:val="009E0026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76E08"/>
    <w:rsid w:val="00A80E30"/>
    <w:rsid w:val="00A84DCC"/>
    <w:rsid w:val="00A9086F"/>
    <w:rsid w:val="00A911DE"/>
    <w:rsid w:val="00A91A83"/>
    <w:rsid w:val="00AA77E4"/>
    <w:rsid w:val="00AB5393"/>
    <w:rsid w:val="00AB55C9"/>
    <w:rsid w:val="00AB6032"/>
    <w:rsid w:val="00AC283D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23B4A"/>
    <w:rsid w:val="00C33205"/>
    <w:rsid w:val="00C41A80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C54B5"/>
    <w:rsid w:val="00CC63F9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65C02"/>
    <w:rsid w:val="00D66C75"/>
    <w:rsid w:val="00D70076"/>
    <w:rsid w:val="00D7114F"/>
    <w:rsid w:val="00D74DFB"/>
    <w:rsid w:val="00D81BFE"/>
    <w:rsid w:val="00D85A14"/>
    <w:rsid w:val="00D93075"/>
    <w:rsid w:val="00DA1751"/>
    <w:rsid w:val="00DB725A"/>
    <w:rsid w:val="00DC367B"/>
    <w:rsid w:val="00DD38A8"/>
    <w:rsid w:val="00DF4E17"/>
    <w:rsid w:val="00E137A3"/>
    <w:rsid w:val="00E2038E"/>
    <w:rsid w:val="00E24443"/>
    <w:rsid w:val="00E433FC"/>
    <w:rsid w:val="00E44F81"/>
    <w:rsid w:val="00E5710B"/>
    <w:rsid w:val="00E60557"/>
    <w:rsid w:val="00E609F1"/>
    <w:rsid w:val="00E6119B"/>
    <w:rsid w:val="00E66271"/>
    <w:rsid w:val="00E73C15"/>
    <w:rsid w:val="00E80670"/>
    <w:rsid w:val="00E96199"/>
    <w:rsid w:val="00EB7530"/>
    <w:rsid w:val="00EC3BCF"/>
    <w:rsid w:val="00EE223A"/>
    <w:rsid w:val="00EE2AFC"/>
    <w:rsid w:val="00EE695C"/>
    <w:rsid w:val="00EF5F28"/>
    <w:rsid w:val="00F15FBA"/>
    <w:rsid w:val="00F2697A"/>
    <w:rsid w:val="00F3626C"/>
    <w:rsid w:val="00F5163E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68954F-35C1-4CB9-BDD5-E54FC3B7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4209-B789-4855-9AAD-5E619C76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3693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Admin</cp:lastModifiedBy>
  <cp:revision>2</cp:revision>
  <cp:lastPrinted>2012-10-04T09:34:00Z</cp:lastPrinted>
  <dcterms:created xsi:type="dcterms:W3CDTF">2026-01-17T13:29:00Z</dcterms:created>
  <dcterms:modified xsi:type="dcterms:W3CDTF">2026-01-17T13:29:00Z</dcterms:modified>
</cp:coreProperties>
</file>